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316"/>
        <w:gridCol w:w="3317"/>
      </w:tblGrid>
      <w:tr w:rsidR="0001169A" w14:paraId="2E39B3F8" w14:textId="7DC5479F" w:rsidTr="00A7530A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08CD81B3" w:rsidR="0001169A" w:rsidRPr="00A62F45" w:rsidRDefault="00406193" w:rsidP="00AA5FDE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</w:pPr>
            <w:bookmarkStart w:id="0" w:name="_GoBack"/>
            <w:bookmarkEnd w:id="0"/>
            <w:r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Comportements et stratégies : L</w:t>
            </w:r>
            <w:r w:rsidR="00A62F45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ire une carte</w:t>
            </w:r>
          </w:p>
        </w:tc>
      </w:tr>
      <w:tr w:rsidR="00FD3D89" w14:paraId="76008433" w14:textId="4EFD46FD" w:rsidTr="008F2D01">
        <w:trPr>
          <w:trHeight w:hRule="exact" w:val="1156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BFC2830" w14:textId="60A14ABD" w:rsidR="00FD3D89" w:rsidRPr="00BB6597" w:rsidRDefault="00A62F45" w:rsidP="00BB6597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a </w:t>
            </w:r>
            <w:r w:rsidR="0040619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peu, ou pas, d’expérience avec d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es cartes. 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2759BBD6" w:rsidR="00FD3D89" w:rsidRPr="00A62F45" w:rsidRDefault="00406193" w:rsidP="0040619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40619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a un peu d’expérience avec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40619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es cartes, mais a de la difficulté à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40619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faire le lien entre la carte en 2-D et l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40619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modèle en 3-D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67BFBE96" w:rsidR="00FD3D89" w:rsidRPr="00A62F45" w:rsidRDefault="00406193" w:rsidP="0040619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40619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lit la carte, mais a de la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40619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difficulté à représenter les objets d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40619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a carte.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5993C2A" w14:textId="4146F9B0" w:rsidR="00FD3D89" w:rsidRPr="00A62F45" w:rsidRDefault="00A62F45" w:rsidP="0040619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lit la carte et représente les objets et les endroits </w:t>
            </w:r>
            <w:r w:rsidR="0040619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démontré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</w:t>
            </w:r>
          </w:p>
        </w:tc>
      </w:tr>
      <w:tr w:rsidR="00FD3D89" w14:paraId="01BA3F47" w14:textId="42A5F272" w:rsidTr="008619DA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00275CA8" w:rsidR="00FD3D89" w:rsidRPr="00A62F45" w:rsidRDefault="00FD3D89" w:rsidP="00406193">
            <w:p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A62F45"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</w:t>
            </w:r>
            <w:r w:rsidR="00406193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et d</w:t>
            </w:r>
            <w:r w:rsidRPr="00A62F45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</w:tr>
      <w:tr w:rsidR="00FD3D89" w14:paraId="06EBD03A" w14:textId="4CB8C089" w:rsidTr="00F95788">
        <w:trPr>
          <w:trHeight w:val="1811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7041A9" w14:textId="77777777" w:rsidR="00FD3D89" w:rsidRPr="00A62F45" w:rsidRDefault="00FD3D89" w:rsidP="00FD3D89">
            <w:pPr>
              <w:rPr>
                <w:noProof/>
                <w:lang w:val="fr-CA" w:eastAsia="en-CA"/>
              </w:rPr>
            </w:pPr>
          </w:p>
          <w:p w14:paraId="1D93DC25" w14:textId="77777777" w:rsidR="008F2D01" w:rsidRPr="00A62F45" w:rsidRDefault="008F2D01" w:rsidP="00FD3D89">
            <w:pPr>
              <w:rPr>
                <w:noProof/>
                <w:lang w:val="fr-CA" w:eastAsia="en-CA"/>
              </w:rPr>
            </w:pPr>
          </w:p>
          <w:p w14:paraId="4C7132B6" w14:textId="77777777" w:rsidR="008F2D01" w:rsidRPr="00A62F45" w:rsidRDefault="008F2D01" w:rsidP="00FD3D89">
            <w:pPr>
              <w:rPr>
                <w:noProof/>
                <w:lang w:val="fr-CA" w:eastAsia="en-CA"/>
              </w:rPr>
            </w:pPr>
          </w:p>
          <w:p w14:paraId="2DB33D98" w14:textId="77777777" w:rsidR="008F2D01" w:rsidRPr="00A62F45" w:rsidRDefault="008F2D01" w:rsidP="00FD3D89">
            <w:pPr>
              <w:rPr>
                <w:noProof/>
                <w:lang w:val="fr-CA" w:eastAsia="en-CA"/>
              </w:rPr>
            </w:pPr>
          </w:p>
          <w:p w14:paraId="504EC304" w14:textId="77777777" w:rsidR="008F2D01" w:rsidRPr="00A62F45" w:rsidRDefault="008F2D01" w:rsidP="00FD3D89">
            <w:pPr>
              <w:rPr>
                <w:noProof/>
                <w:lang w:val="fr-CA" w:eastAsia="en-CA"/>
              </w:rPr>
            </w:pPr>
          </w:p>
          <w:p w14:paraId="1D3463EE" w14:textId="77777777" w:rsidR="008F2D01" w:rsidRPr="00A62F45" w:rsidRDefault="008F2D01" w:rsidP="00FD3D89">
            <w:pPr>
              <w:rPr>
                <w:noProof/>
                <w:lang w:val="fr-CA" w:eastAsia="en-CA"/>
              </w:rPr>
            </w:pPr>
          </w:p>
          <w:p w14:paraId="26471922" w14:textId="77777777" w:rsidR="008F2D01" w:rsidRPr="00A62F45" w:rsidRDefault="008F2D01" w:rsidP="00FD3D89">
            <w:pPr>
              <w:rPr>
                <w:noProof/>
                <w:lang w:val="fr-CA" w:eastAsia="en-CA"/>
              </w:rPr>
            </w:pPr>
          </w:p>
          <w:p w14:paraId="7BA68F05" w14:textId="77777777" w:rsidR="008F2D01" w:rsidRPr="00A62F45" w:rsidRDefault="008F2D01" w:rsidP="00FD3D89">
            <w:pPr>
              <w:rPr>
                <w:noProof/>
                <w:lang w:val="fr-CA" w:eastAsia="en-CA"/>
              </w:rPr>
            </w:pPr>
          </w:p>
          <w:p w14:paraId="669108D8" w14:textId="77777777" w:rsidR="008F2D01" w:rsidRPr="00A62F45" w:rsidRDefault="008F2D01" w:rsidP="00FD3D89">
            <w:pPr>
              <w:rPr>
                <w:noProof/>
                <w:lang w:val="fr-CA"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FD3D89" w:rsidRPr="00A62F45" w:rsidRDefault="00FD3D89" w:rsidP="00FD3D89">
            <w:pPr>
              <w:rPr>
                <w:noProof/>
                <w:lang w:val="fr-CA"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4DB4266" w:rsidR="00FD3D89" w:rsidRPr="00A62F45" w:rsidRDefault="00FD3D89" w:rsidP="00FD3D89">
            <w:pPr>
              <w:rPr>
                <w:noProof/>
                <w:lang w:val="fr-CA"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F1CD0" w14:textId="77777777" w:rsidR="00FD3D89" w:rsidRPr="00A62F45" w:rsidRDefault="00FD3D89" w:rsidP="00FD3D89">
            <w:pPr>
              <w:rPr>
                <w:noProof/>
                <w:lang w:val="fr-CA" w:eastAsia="en-CA"/>
              </w:rPr>
            </w:pPr>
          </w:p>
        </w:tc>
      </w:tr>
      <w:tr w:rsidR="00FD3D89" w14:paraId="0D590949" w14:textId="4CC1379F" w:rsidTr="0001169A">
        <w:trPr>
          <w:trHeight w:hRule="exact" w:val="112"/>
        </w:trPr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FD3D89" w:rsidRPr="00A62F45" w:rsidRDefault="00FD3D89" w:rsidP="00FD3D89">
            <w:pPr>
              <w:pStyle w:val="Pa6"/>
              <w:rPr>
                <w:noProof/>
                <w:lang w:val="fr-CA" w:eastAsia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FD3D89" w:rsidRPr="00A62F45" w:rsidRDefault="00FD3D89" w:rsidP="00FD3D8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FD3D89" w:rsidRPr="00A62F45" w:rsidRDefault="00FD3D89" w:rsidP="00FD3D8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B7FA35B" w14:textId="77777777" w:rsidR="00FD3D89" w:rsidRPr="00A62F45" w:rsidRDefault="00FD3D89" w:rsidP="00FD3D8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</w:tr>
      <w:tr w:rsidR="00FD3D89" w14:paraId="3E909671" w14:textId="77777777" w:rsidTr="00061B77">
        <w:trPr>
          <w:trHeight w:hRule="exact" w:val="505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23035E5" w14:textId="676C1A9E" w:rsidR="00FD3D89" w:rsidRPr="00A62F45" w:rsidRDefault="00A62F45" w:rsidP="00406193">
            <w:pPr>
              <w:pStyle w:val="Default"/>
              <w:rPr>
                <w:rFonts w:ascii="Verdana" w:hAnsi="Verdana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eastAsia="Verdana" w:hAnsi="Arial" w:cs="Arial"/>
                <w:b/>
                <w:lang w:val="fr-CA"/>
              </w:rPr>
              <w:t xml:space="preserve">Comportements et stratégies : </w:t>
            </w:r>
            <w:r w:rsidR="00406193">
              <w:rPr>
                <w:rFonts w:ascii="Arial" w:eastAsia="Verdana" w:hAnsi="Arial" w:cs="Arial"/>
                <w:b/>
                <w:lang w:val="fr-CA"/>
              </w:rPr>
              <w:t>C</w:t>
            </w:r>
            <w:r>
              <w:rPr>
                <w:rFonts w:ascii="Arial" w:eastAsia="Verdana" w:hAnsi="Arial" w:cs="Arial"/>
                <w:b/>
                <w:lang w:val="fr-CA"/>
              </w:rPr>
              <w:t>réer un modèle</w:t>
            </w:r>
          </w:p>
        </w:tc>
      </w:tr>
      <w:tr w:rsidR="00FD3D89" w14:paraId="72AC45F2" w14:textId="5AAAB6AB" w:rsidTr="008F2D01">
        <w:trPr>
          <w:trHeight w:hRule="exact" w:val="1253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4CECC70D" w:rsidR="00FD3D89" w:rsidRPr="00A62F45" w:rsidRDefault="00A62F45" w:rsidP="0040619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est incapable de </w:t>
            </w:r>
            <w:r w:rsidR="0040619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ocaliser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es objets sur le modèle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4F7862AA" w:rsidR="00FD3D89" w:rsidRPr="00A62F45" w:rsidRDefault="00A62F45" w:rsidP="0040619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</w:t>
            </w:r>
            <w:r w:rsidR="00AB2A1C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="0040619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ocalis</w:t>
            </w:r>
            <w:r w:rsidR="00AB2A1C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certains objets sur le modèle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0E771EC8" w:rsidR="00FD3D89" w:rsidRPr="00A62F45" w:rsidRDefault="00A62F45" w:rsidP="0040619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</w:t>
            </w:r>
            <w:r w:rsidR="00AB2A1C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="0040619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ocalise</w:t>
            </w:r>
            <w:r w:rsidR="00AB2A1C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tous les objets, mais l’espace entre eux ne correspond pas à la carte.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2EAB71" w14:textId="64A9E79E" w:rsidR="00FD3D89" w:rsidRPr="00A62F45" w:rsidRDefault="00406193" w:rsidP="0040619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40619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crée un modèle qui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40619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correspond à la carte avec aisance.</w:t>
            </w:r>
          </w:p>
        </w:tc>
      </w:tr>
      <w:tr w:rsidR="00FD3D89" w14:paraId="2990543E" w14:textId="3373E86A" w:rsidTr="008F2D01">
        <w:trPr>
          <w:trHeight w:hRule="exact" w:val="279"/>
        </w:trPr>
        <w:tc>
          <w:tcPr>
            <w:tcW w:w="663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28B8B417" w:rsidR="00FD3D89" w:rsidRPr="00A62F45" w:rsidRDefault="00FD3D89" w:rsidP="00E537B4">
            <w:pPr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</w:pPr>
            <w:r w:rsidRPr="00A62F45"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</w:t>
            </w:r>
            <w:r w:rsidR="00E537B4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et d</w:t>
            </w:r>
            <w:r w:rsidRPr="00A62F45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  <w:tc>
          <w:tcPr>
            <w:tcW w:w="6633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77777777" w:rsidR="00FD3D89" w:rsidRPr="00A62F45" w:rsidRDefault="00FD3D89" w:rsidP="00FD3D89">
            <w:p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</w:p>
        </w:tc>
      </w:tr>
      <w:tr w:rsidR="00FD3D89" w14:paraId="2FDA25CD" w14:textId="4911D820" w:rsidTr="008F2D01">
        <w:trPr>
          <w:trHeight w:val="2447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A94FAB" w14:textId="77777777" w:rsidR="00FD3D89" w:rsidRPr="00A62F45" w:rsidRDefault="00FD3D89" w:rsidP="00FD3D89">
            <w:pPr>
              <w:rPr>
                <w:noProof/>
                <w:lang w:val="fr-CA" w:eastAsia="en-CA"/>
              </w:rPr>
            </w:pPr>
          </w:p>
          <w:p w14:paraId="13623E1F" w14:textId="77777777" w:rsidR="008F2D01" w:rsidRPr="00A62F45" w:rsidRDefault="008F2D01" w:rsidP="00FD3D89">
            <w:pPr>
              <w:rPr>
                <w:noProof/>
                <w:lang w:val="fr-CA" w:eastAsia="en-CA"/>
              </w:rPr>
            </w:pPr>
          </w:p>
          <w:p w14:paraId="3AF5ED6D" w14:textId="77777777" w:rsidR="008F2D01" w:rsidRPr="00A62F45" w:rsidRDefault="008F2D01" w:rsidP="00FD3D89">
            <w:pPr>
              <w:rPr>
                <w:noProof/>
                <w:lang w:val="fr-CA" w:eastAsia="en-CA"/>
              </w:rPr>
            </w:pPr>
          </w:p>
          <w:p w14:paraId="07A230FD" w14:textId="77777777" w:rsidR="008F2D01" w:rsidRPr="00A62F45" w:rsidRDefault="008F2D01" w:rsidP="00FD3D89">
            <w:pPr>
              <w:rPr>
                <w:noProof/>
                <w:lang w:val="fr-CA" w:eastAsia="en-CA"/>
              </w:rPr>
            </w:pPr>
          </w:p>
          <w:p w14:paraId="743E0AD6" w14:textId="77777777" w:rsidR="008F2D01" w:rsidRPr="00A62F45" w:rsidRDefault="008F2D01" w:rsidP="00FD3D89">
            <w:pPr>
              <w:rPr>
                <w:noProof/>
                <w:lang w:val="fr-CA" w:eastAsia="en-CA"/>
              </w:rPr>
            </w:pPr>
          </w:p>
          <w:p w14:paraId="0B32A50A" w14:textId="77777777" w:rsidR="008F2D01" w:rsidRPr="00A62F45" w:rsidRDefault="008F2D01" w:rsidP="00FD3D89">
            <w:pPr>
              <w:rPr>
                <w:noProof/>
                <w:lang w:val="fr-CA" w:eastAsia="en-CA"/>
              </w:rPr>
            </w:pPr>
          </w:p>
          <w:p w14:paraId="30F21653" w14:textId="77777777" w:rsidR="008F2D01" w:rsidRPr="00A62F45" w:rsidRDefault="008F2D01" w:rsidP="00FD3D89">
            <w:pPr>
              <w:rPr>
                <w:noProof/>
                <w:lang w:val="fr-CA" w:eastAsia="en-CA"/>
              </w:rPr>
            </w:pPr>
          </w:p>
          <w:p w14:paraId="250D260A" w14:textId="77777777" w:rsidR="008F2D01" w:rsidRPr="00A62F45" w:rsidRDefault="008F2D01" w:rsidP="00FD3D89">
            <w:pPr>
              <w:rPr>
                <w:noProof/>
                <w:lang w:val="fr-CA"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FD3D89" w:rsidRPr="00A62F45" w:rsidRDefault="00FD3D89" w:rsidP="00FD3D89">
            <w:pPr>
              <w:rPr>
                <w:noProof/>
                <w:lang w:val="fr-CA"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FD3D89" w:rsidRPr="00A62F45" w:rsidRDefault="00FD3D89" w:rsidP="00FD3D89">
            <w:pPr>
              <w:rPr>
                <w:noProof/>
                <w:lang w:val="fr-CA"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9D1479" w14:textId="77777777" w:rsidR="00FD3D89" w:rsidRPr="00A62F45" w:rsidRDefault="00FD3D89" w:rsidP="00FD3D89">
            <w:pPr>
              <w:rPr>
                <w:noProof/>
                <w:lang w:val="fr-CA" w:eastAsia="en-CA"/>
              </w:rPr>
            </w:pPr>
          </w:p>
        </w:tc>
      </w:tr>
    </w:tbl>
    <w:p w14:paraId="51921C54" w14:textId="77777777" w:rsidR="00F10556" w:rsidRDefault="00F10556" w:rsidP="008F2D01"/>
    <w:sectPr w:rsidR="00F10556" w:rsidSect="00E71CBF">
      <w:headerReference w:type="default" r:id="rId8"/>
      <w:footerReference w:type="default" r:id="rId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E563C" w14:textId="77777777" w:rsidR="008348E4" w:rsidRDefault="008348E4" w:rsidP="00CA2529">
      <w:pPr>
        <w:spacing w:after="0" w:line="240" w:lineRule="auto"/>
      </w:pPr>
      <w:r>
        <w:separator/>
      </w:r>
    </w:p>
  </w:endnote>
  <w:endnote w:type="continuationSeparator" w:id="0">
    <w:p w14:paraId="2C328183" w14:textId="77777777" w:rsidR="008348E4" w:rsidRDefault="008348E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egoe UI">
    <w:altName w:val="Menlo Bold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inemann Special Roman">
    <w:altName w:val="Heinemann Special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77A2F" w14:textId="7CCFA2C0" w:rsidR="00FD2B2E" w:rsidRPr="00C52ECB" w:rsidRDefault="00466D0D" w:rsidP="00466D0D">
    <w:pPr>
      <w:pStyle w:val="Footer"/>
      <w:pBdr>
        <w:top w:val="single" w:sz="4" w:space="1" w:color="auto"/>
      </w:pBdr>
      <w:tabs>
        <w:tab w:val="clear" w:pos="9360"/>
        <w:tab w:val="right" w:pos="13228"/>
      </w:tabs>
      <w:ind w:right="529"/>
      <w:rPr>
        <w:lang w:val="fr-FR"/>
      </w:rPr>
    </w:pPr>
    <w:proofErr w:type="spellStart"/>
    <w:r w:rsidRPr="00C52ECB">
      <w:rPr>
        <w:rFonts w:ascii="Arial" w:hAnsi="Arial" w:cs="Arial"/>
        <w:b/>
        <w:sz w:val="15"/>
        <w:szCs w:val="15"/>
        <w:lang w:val="fr-FR"/>
      </w:rPr>
      <w:t>M</w:t>
    </w:r>
    <w:r w:rsidR="00B12987" w:rsidRPr="00C52ECB">
      <w:rPr>
        <w:rFonts w:ascii="Arial" w:hAnsi="Arial" w:cs="Arial"/>
        <w:b/>
        <w:sz w:val="15"/>
        <w:szCs w:val="15"/>
        <w:lang w:val="fr-FR"/>
      </w:rPr>
      <w:t>athologie</w:t>
    </w:r>
    <w:proofErr w:type="spellEnd"/>
    <w:r w:rsidRPr="00C52ECB">
      <w:rPr>
        <w:rFonts w:ascii="Arial" w:hAnsi="Arial" w:cs="Arial"/>
        <w:b/>
        <w:sz w:val="15"/>
        <w:szCs w:val="15"/>
        <w:lang w:val="fr-FR"/>
      </w:rPr>
      <w:t xml:space="preserve"> 1</w:t>
    </w:r>
    <w:r w:rsidRPr="00C52ECB">
      <w:rPr>
        <w:rFonts w:ascii="Arial" w:hAnsi="Arial" w:cs="Arial"/>
        <w:sz w:val="15"/>
        <w:szCs w:val="15"/>
        <w:lang w:val="fr-FR"/>
      </w:rPr>
      <w:tab/>
    </w:r>
    <w:r w:rsidRPr="00C52ECB">
      <w:rPr>
        <w:rFonts w:ascii="Arial" w:hAnsi="Arial" w:cs="Arial"/>
        <w:sz w:val="15"/>
        <w:szCs w:val="15"/>
        <w:lang w:val="fr-FR"/>
      </w:rPr>
      <w:tab/>
    </w:r>
    <w:r w:rsidR="00B12987" w:rsidRPr="00C52ECB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.</w:t>
    </w:r>
    <w:r w:rsidRPr="00C52ECB">
      <w:rPr>
        <w:rFonts w:ascii="Arial" w:hAnsi="Arial" w:cs="Arial"/>
        <w:sz w:val="15"/>
        <w:szCs w:val="15"/>
        <w:lang w:val="fr-FR"/>
      </w:rPr>
      <w:br/>
    </w:r>
    <w:r w:rsidRPr="00C52ECB">
      <w:rPr>
        <w:rFonts w:ascii="Arial" w:hAnsi="Arial" w:cs="Arial"/>
        <w:noProof/>
        <w:sz w:val="15"/>
        <w:szCs w:val="15"/>
        <w:lang w:val="fr-FR"/>
      </w:rPr>
      <w:drawing>
        <wp:inline distT="0" distB="0" distL="0" distR="0" wp14:anchorId="6D02B756" wp14:editId="5958B242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52ECB">
      <w:rPr>
        <w:rFonts w:ascii="Arial" w:hAnsi="Arial" w:cs="Arial"/>
        <w:sz w:val="15"/>
        <w:szCs w:val="15"/>
        <w:lang w:val="fr-FR"/>
      </w:rPr>
      <w:t xml:space="preserve"> Copyright © 2018 Pearson Canada Inc.</w:t>
    </w:r>
    <w:r w:rsidRPr="00C52ECB">
      <w:rPr>
        <w:rFonts w:ascii="Arial" w:hAnsi="Arial" w:cs="Arial"/>
        <w:sz w:val="15"/>
        <w:szCs w:val="15"/>
        <w:lang w:val="fr-FR"/>
      </w:rPr>
      <w:tab/>
    </w:r>
    <w:r w:rsidRPr="00C52ECB">
      <w:rPr>
        <w:rFonts w:ascii="Arial" w:hAnsi="Arial" w:cs="Arial"/>
        <w:sz w:val="15"/>
        <w:szCs w:val="15"/>
        <w:lang w:val="fr-FR"/>
      </w:rPr>
      <w:tab/>
    </w:r>
    <w:r w:rsidR="00B12987" w:rsidRPr="00C52ECB">
      <w:rPr>
        <w:rFonts w:ascii="Arial" w:hAnsi="Arial" w:cs="Arial"/>
        <w:sz w:val="15"/>
        <w:szCs w:val="15"/>
        <w:lang w:val="fr-FR"/>
      </w:rPr>
      <w:t>Cette page peut avoir été modifiée de sa forme initiale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51CA84" w14:textId="77777777" w:rsidR="008348E4" w:rsidRDefault="008348E4" w:rsidP="00CA2529">
      <w:pPr>
        <w:spacing w:after="0" w:line="240" w:lineRule="auto"/>
      </w:pPr>
      <w:r>
        <w:separator/>
      </w:r>
    </w:p>
  </w:footnote>
  <w:footnote w:type="continuationSeparator" w:id="0">
    <w:p w14:paraId="670CDC10" w14:textId="77777777" w:rsidR="008348E4" w:rsidRDefault="008348E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3A000" w14:textId="27379449" w:rsidR="00E613E3" w:rsidRPr="00A62F45" w:rsidRDefault="00D73389" w:rsidP="00A62F45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082D3505">
              <wp:simplePos x="0" y="0"/>
              <wp:positionH relativeFrom="margin">
                <wp:align>left</wp:align>
              </wp:positionH>
              <wp:positionV relativeFrom="paragraph">
                <wp:posOffset>93776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04D6D27" w:rsidR="00E613E3" w:rsidRPr="00A62F45" w:rsidRDefault="00A62F45" w:rsidP="00A62F45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géométr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7.4pt;width:126.05pt;height:36.2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CUVPDc2wAAAAYBAAAPAAAA&#10;AAAAAAAAAAAAANAEAABkcnMvZG93bnJldi54bWxQSwUGAAAAAAQABADzAAAA2AUAAAAA&#10;" filled="f" stroked="f">
              <v:textbox>
                <w:txbxContent>
                  <w:p w14:paraId="2521030B" w14:textId="204D6D27" w:rsidR="00E613E3" w:rsidRPr="00A62F45" w:rsidRDefault="00A62F45" w:rsidP="00A62F45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géométri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6F6FC111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49857488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53384B4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A62F45">
      <w:rPr>
        <w:rFonts w:ascii="Arial" w:hAnsi="Arial" w:cs="Arial"/>
        <w:b/>
        <w:sz w:val="36"/>
        <w:szCs w:val="36"/>
        <w:lang w:val="fr-CA"/>
      </w:rPr>
      <w:t>Fiche</w:t>
    </w:r>
    <w:r w:rsidR="00E613E3" w:rsidRPr="00A62F45">
      <w:rPr>
        <w:rFonts w:ascii="Arial" w:hAnsi="Arial" w:cs="Arial"/>
        <w:b/>
        <w:sz w:val="36"/>
        <w:szCs w:val="36"/>
        <w:lang w:val="fr-CA"/>
      </w:rPr>
      <w:t xml:space="preserve"> </w:t>
    </w:r>
    <w:r w:rsidR="00AB76BA" w:rsidRPr="00A62F45">
      <w:rPr>
        <w:rFonts w:ascii="Arial" w:hAnsi="Arial" w:cs="Arial"/>
        <w:b/>
        <w:sz w:val="36"/>
        <w:szCs w:val="36"/>
        <w:lang w:val="fr-CA"/>
      </w:rPr>
      <w:t>43</w:t>
    </w:r>
    <w:r w:rsidR="00B12987">
      <w:rPr>
        <w:rFonts w:ascii="Arial" w:hAnsi="Arial" w:cs="Arial"/>
        <w:b/>
        <w:sz w:val="36"/>
        <w:szCs w:val="36"/>
        <w:lang w:val="fr-CA"/>
      </w:rPr>
      <w:t> </w:t>
    </w:r>
    <w:r w:rsidR="00E613E3" w:rsidRPr="00A62F45">
      <w:rPr>
        <w:rFonts w:ascii="Arial" w:hAnsi="Arial" w:cs="Arial"/>
        <w:b/>
        <w:sz w:val="36"/>
        <w:szCs w:val="36"/>
        <w:lang w:val="fr-CA"/>
      </w:rPr>
      <w:t xml:space="preserve">: </w:t>
    </w:r>
    <w:r w:rsidR="00B12987">
      <w:rPr>
        <w:rFonts w:ascii="Arial" w:hAnsi="Arial" w:cs="Arial"/>
        <w:b/>
        <w:sz w:val="36"/>
        <w:szCs w:val="36"/>
        <w:lang w:val="fr-CA"/>
      </w:rPr>
      <w:t>Évaluation de l’a</w:t>
    </w:r>
    <w:r w:rsidR="00A62F45">
      <w:rPr>
        <w:rFonts w:ascii="Arial" w:hAnsi="Arial" w:cs="Arial"/>
        <w:b/>
        <w:sz w:val="36"/>
        <w:szCs w:val="36"/>
        <w:lang w:val="fr-CA"/>
      </w:rPr>
      <w:t>ctivité</w:t>
    </w:r>
    <w:r w:rsidR="00CB2021" w:rsidRPr="00A62F45">
      <w:rPr>
        <w:rFonts w:ascii="Arial" w:hAnsi="Arial" w:cs="Arial"/>
        <w:b/>
        <w:sz w:val="36"/>
        <w:szCs w:val="36"/>
        <w:lang w:val="fr-CA"/>
      </w:rPr>
      <w:t xml:space="preserve"> </w:t>
    </w:r>
    <w:r w:rsidR="00AB76BA" w:rsidRPr="00A62F45">
      <w:rPr>
        <w:rFonts w:ascii="Arial" w:hAnsi="Arial" w:cs="Arial"/>
        <w:b/>
        <w:sz w:val="36"/>
        <w:szCs w:val="36"/>
        <w:lang w:val="fr-CA"/>
      </w:rPr>
      <w:t>20</w:t>
    </w:r>
  </w:p>
  <w:p w14:paraId="4033973E" w14:textId="4FC0566A" w:rsidR="00CA2529" w:rsidRPr="00A62F45" w:rsidRDefault="00B12987" w:rsidP="00E45E3B">
    <w:pPr>
      <w:ind w:left="2880" w:firstLine="720"/>
      <w:rPr>
        <w:rFonts w:ascii="Arial" w:hAnsi="Arial" w:cs="Arial"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>C</w:t>
    </w:r>
    <w:r w:rsidR="00A62F45">
      <w:rPr>
        <w:rFonts w:ascii="Arial" w:hAnsi="Arial" w:cs="Arial"/>
        <w:b/>
        <w:sz w:val="28"/>
        <w:szCs w:val="28"/>
        <w:lang w:val="fr-CA"/>
      </w:rPr>
      <w:t>artographie</w:t>
    </w:r>
    <w:r>
      <w:rPr>
        <w:rFonts w:ascii="Arial" w:hAnsi="Arial" w:cs="Arial"/>
        <w:b/>
        <w:sz w:val="28"/>
        <w:szCs w:val="28"/>
        <w:lang w:val="fr-CA"/>
      </w:rPr>
      <w:t>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3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6"/>
    <w:rsid w:val="0001169A"/>
    <w:rsid w:val="00061B77"/>
    <w:rsid w:val="0008174D"/>
    <w:rsid w:val="00097C8F"/>
    <w:rsid w:val="000B04E7"/>
    <w:rsid w:val="000C2970"/>
    <w:rsid w:val="000C7267"/>
    <w:rsid w:val="000C7349"/>
    <w:rsid w:val="00111C06"/>
    <w:rsid w:val="00112FF1"/>
    <w:rsid w:val="001572D1"/>
    <w:rsid w:val="00192706"/>
    <w:rsid w:val="00196075"/>
    <w:rsid w:val="001A7920"/>
    <w:rsid w:val="00207CC0"/>
    <w:rsid w:val="0023464E"/>
    <w:rsid w:val="00240F9E"/>
    <w:rsid w:val="00254851"/>
    <w:rsid w:val="00266AEC"/>
    <w:rsid w:val="002C432C"/>
    <w:rsid w:val="003014A9"/>
    <w:rsid w:val="00345039"/>
    <w:rsid w:val="00406193"/>
    <w:rsid w:val="00466D0D"/>
    <w:rsid w:val="00483555"/>
    <w:rsid w:val="004D03F5"/>
    <w:rsid w:val="0052693C"/>
    <w:rsid w:val="00537394"/>
    <w:rsid w:val="00543A9A"/>
    <w:rsid w:val="00581577"/>
    <w:rsid w:val="005B3A77"/>
    <w:rsid w:val="00661689"/>
    <w:rsid w:val="00696ABC"/>
    <w:rsid w:val="007164AD"/>
    <w:rsid w:val="00764EBD"/>
    <w:rsid w:val="007763BD"/>
    <w:rsid w:val="007B6020"/>
    <w:rsid w:val="00806CAF"/>
    <w:rsid w:val="00807BBE"/>
    <w:rsid w:val="00832B16"/>
    <w:rsid w:val="008348E4"/>
    <w:rsid w:val="00842AF4"/>
    <w:rsid w:val="008F2D01"/>
    <w:rsid w:val="00994C77"/>
    <w:rsid w:val="009B6FF8"/>
    <w:rsid w:val="00A43E96"/>
    <w:rsid w:val="00A62F45"/>
    <w:rsid w:val="00AA5FDE"/>
    <w:rsid w:val="00AB2A1C"/>
    <w:rsid w:val="00AB76BA"/>
    <w:rsid w:val="00AD2D0C"/>
    <w:rsid w:val="00AE494A"/>
    <w:rsid w:val="00B12987"/>
    <w:rsid w:val="00B50F28"/>
    <w:rsid w:val="00B9593A"/>
    <w:rsid w:val="00BA072D"/>
    <w:rsid w:val="00BA10A4"/>
    <w:rsid w:val="00BB6597"/>
    <w:rsid w:val="00BD5ACB"/>
    <w:rsid w:val="00BE7BA6"/>
    <w:rsid w:val="00C52ECB"/>
    <w:rsid w:val="00C5714D"/>
    <w:rsid w:val="00C72956"/>
    <w:rsid w:val="00C957B8"/>
    <w:rsid w:val="00CA2529"/>
    <w:rsid w:val="00CB0CD3"/>
    <w:rsid w:val="00CB2021"/>
    <w:rsid w:val="00CF3ED1"/>
    <w:rsid w:val="00D73389"/>
    <w:rsid w:val="00D7596A"/>
    <w:rsid w:val="00DA1368"/>
    <w:rsid w:val="00DB4226"/>
    <w:rsid w:val="00DB4EC8"/>
    <w:rsid w:val="00DC3A6A"/>
    <w:rsid w:val="00DD6F23"/>
    <w:rsid w:val="00DF1B23"/>
    <w:rsid w:val="00E04202"/>
    <w:rsid w:val="00E16179"/>
    <w:rsid w:val="00E305BB"/>
    <w:rsid w:val="00E45E3B"/>
    <w:rsid w:val="00E537B4"/>
    <w:rsid w:val="00E613E3"/>
    <w:rsid w:val="00E71CBF"/>
    <w:rsid w:val="00EE29C2"/>
    <w:rsid w:val="00F10556"/>
    <w:rsid w:val="00F155A2"/>
    <w:rsid w:val="00F86C1E"/>
    <w:rsid w:val="00F95788"/>
    <w:rsid w:val="00FB5EDD"/>
    <w:rsid w:val="00FD2B2E"/>
    <w:rsid w:val="00FD3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73389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03F5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sid w:val="004D03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D7338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A14">
    <w:name w:val="A14"/>
    <w:uiPriority w:val="99"/>
    <w:rsid w:val="00D73389"/>
    <w:rPr>
      <w:rFonts w:ascii="Heinemann Special Roman" w:hAnsi="Heinemann Special Roman" w:cs="Heinemann Special Roman"/>
      <w:color w:val="404041"/>
      <w:sz w:val="18"/>
      <w:szCs w:val="18"/>
    </w:rPr>
  </w:style>
  <w:style w:type="paragraph" w:customStyle="1" w:styleId="Pa16">
    <w:name w:val="Pa16"/>
    <w:basedOn w:val="Default"/>
    <w:next w:val="Default"/>
    <w:uiPriority w:val="99"/>
    <w:rsid w:val="00FD3D89"/>
    <w:pPr>
      <w:spacing w:line="201" w:lineRule="atLeast"/>
    </w:pPr>
    <w:rPr>
      <w:rFonts w:cstheme="minorBidi"/>
      <w:color w:val="aut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73389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03F5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sid w:val="004D03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D7338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A14">
    <w:name w:val="A14"/>
    <w:uiPriority w:val="99"/>
    <w:rsid w:val="00D73389"/>
    <w:rPr>
      <w:rFonts w:ascii="Heinemann Special Roman" w:hAnsi="Heinemann Special Roman" w:cs="Heinemann Special Roman"/>
      <w:color w:val="404041"/>
      <w:sz w:val="18"/>
      <w:szCs w:val="18"/>
    </w:rPr>
  </w:style>
  <w:style w:type="paragraph" w:customStyle="1" w:styleId="Pa16">
    <w:name w:val="Pa16"/>
    <w:basedOn w:val="Default"/>
    <w:next w:val="Default"/>
    <w:uiPriority w:val="99"/>
    <w:rsid w:val="00FD3D89"/>
    <w:pPr>
      <w:spacing w:line="20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56A39-4580-0A49-BAE9-20CB64EC0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</Words>
  <Characters>673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ger, Alison</dc:creator>
  <cp:lastModifiedBy>Nancy Foran</cp:lastModifiedBy>
  <cp:revision>3</cp:revision>
  <cp:lastPrinted>2016-08-23T12:28:00Z</cp:lastPrinted>
  <dcterms:created xsi:type="dcterms:W3CDTF">2018-03-29T18:22:00Z</dcterms:created>
  <dcterms:modified xsi:type="dcterms:W3CDTF">2018-03-29T20:14:00Z</dcterms:modified>
</cp:coreProperties>
</file>